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2730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442C5AB1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74A014AF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656F43FD" w14:textId="77777777" w:rsidR="00E8400C" w:rsidRPr="00AD52E8" w:rsidRDefault="00E8400C" w:rsidP="00AD52E8">
      <w:pPr>
        <w:jc w:val="both"/>
        <w:rPr>
          <w:rFonts w:ascii="Arial" w:hAnsi="Arial" w:cs="Arial"/>
        </w:rPr>
      </w:pPr>
    </w:p>
    <w:p w14:paraId="72EFB8D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  <w:b/>
        </w:rPr>
        <w:t>Olomoucký kraj</w:t>
      </w:r>
    </w:p>
    <w:p w14:paraId="7192725B" w14:textId="05CC1A11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Jeremenkova 1191/40a, Hodolany, 779 </w:t>
      </w:r>
      <w:r w:rsidR="000E6192">
        <w:rPr>
          <w:rFonts w:ascii="Arial" w:hAnsi="Arial" w:cs="Arial"/>
        </w:rPr>
        <w:t>00</w:t>
      </w:r>
      <w:r w:rsidRPr="00651ED0">
        <w:rPr>
          <w:rFonts w:ascii="Arial" w:hAnsi="Arial" w:cs="Arial"/>
        </w:rPr>
        <w:t xml:space="preserve"> Olomouc</w:t>
      </w:r>
    </w:p>
    <w:p w14:paraId="1A3A091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IČO: 60609460</w:t>
      </w:r>
    </w:p>
    <w:p w14:paraId="3F7A9C54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DIČ: CZ60609460</w:t>
      </w:r>
    </w:p>
    <w:p w14:paraId="5DCC2379" w14:textId="77777777" w:rsidR="00651ED0" w:rsidRPr="00651ED0" w:rsidRDefault="00651ED0" w:rsidP="00651ED0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651ED0">
        <w:rPr>
          <w:rFonts w:ascii="Arial" w:hAnsi="Arial" w:cs="Arial"/>
          <w:b/>
          <w:bCs/>
          <w:noProof/>
          <w:lang w:eastAsia="en-US"/>
        </w:rPr>
        <w:t>Zastoupený:</w:t>
      </w:r>
      <w:r w:rsidRPr="00651ED0">
        <w:rPr>
          <w:rFonts w:ascii="Arial" w:hAnsi="Arial" w:cs="Arial"/>
          <w:bCs/>
          <w:noProof/>
          <w:lang w:eastAsia="en-US"/>
        </w:rPr>
        <w:t xml:space="preserve"> Ladislavem Oklešťkem, hejtmanem </w:t>
      </w:r>
    </w:p>
    <w:p w14:paraId="7B79B47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Bankovní spojení: Komerční banka, a.s.</w:t>
      </w:r>
    </w:p>
    <w:p w14:paraId="070C4AF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č. </w:t>
      </w:r>
      <w:proofErr w:type="spellStart"/>
      <w:r w:rsidRPr="00651ED0">
        <w:rPr>
          <w:rFonts w:ascii="Arial" w:hAnsi="Arial" w:cs="Arial"/>
        </w:rPr>
        <w:t>ú.</w:t>
      </w:r>
      <w:proofErr w:type="spellEnd"/>
      <w:r w:rsidRPr="00651ED0">
        <w:rPr>
          <w:rFonts w:ascii="Arial" w:hAnsi="Arial" w:cs="Arial"/>
        </w:rPr>
        <w:t xml:space="preserve"> 27-4228120277/0100</w:t>
      </w:r>
    </w:p>
    <w:p w14:paraId="7DA3A4A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dárce</w:t>
      </w:r>
      <w:r w:rsidRPr="00651ED0">
        <w:rPr>
          <w:rFonts w:ascii="Arial" w:hAnsi="Arial" w:cs="Arial"/>
        </w:rPr>
        <w:t>“)</w:t>
      </w:r>
    </w:p>
    <w:p w14:paraId="09EFFE0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56F1DD8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b/>
        </w:rPr>
      </w:pPr>
      <w:r w:rsidRPr="00651ED0">
        <w:rPr>
          <w:rFonts w:ascii="Arial" w:hAnsi="Arial" w:cs="Arial"/>
          <w:b/>
        </w:rPr>
        <w:t>a</w:t>
      </w:r>
    </w:p>
    <w:p w14:paraId="17CBCB8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50A48DB" w14:textId="223194E0" w:rsidR="00651ED0" w:rsidRPr="00651ED0" w:rsidRDefault="006514A2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Město</w:t>
      </w:r>
      <w:r w:rsidR="0080210C">
        <w:rPr>
          <w:rFonts w:ascii="Arial" w:hAnsi="Arial" w:cs="Arial"/>
          <w:b/>
          <w:bCs/>
          <w:lang w:eastAsia="ar-SA"/>
        </w:rPr>
        <w:t xml:space="preserve"> Litovel</w:t>
      </w:r>
    </w:p>
    <w:p w14:paraId="474FFA8E" w14:textId="77777777" w:rsidR="0080210C" w:rsidRPr="00642C38" w:rsidRDefault="0080210C" w:rsidP="0080210C">
      <w:pPr>
        <w:widowControl w:val="0"/>
        <w:spacing w:after="60" w:line="276" w:lineRule="auto"/>
        <w:rPr>
          <w:rFonts w:ascii="Arial" w:hAnsi="Arial" w:cs="Arial"/>
          <w:noProof/>
        </w:rPr>
      </w:pPr>
      <w:r w:rsidRPr="00642C38">
        <w:rPr>
          <w:rFonts w:ascii="Arial" w:hAnsi="Arial" w:cs="Arial"/>
          <w:noProof/>
          <w:szCs w:val="20"/>
        </w:rPr>
        <w:t>Nám. Př. Otakara 778/1b, 784 01  Litovel</w:t>
      </w:r>
    </w:p>
    <w:p w14:paraId="624C05EE" w14:textId="77777777" w:rsidR="0080210C" w:rsidRPr="00642C38" w:rsidRDefault="0080210C" w:rsidP="0080210C">
      <w:pPr>
        <w:widowControl w:val="0"/>
        <w:spacing w:after="60" w:line="276" w:lineRule="auto"/>
        <w:rPr>
          <w:rFonts w:ascii="Arial" w:hAnsi="Arial" w:cs="Arial"/>
          <w:noProof/>
        </w:rPr>
      </w:pPr>
      <w:r w:rsidRPr="00642C38">
        <w:rPr>
          <w:rFonts w:ascii="Arial" w:hAnsi="Arial" w:cs="Arial"/>
          <w:noProof/>
        </w:rPr>
        <w:t>IČ: 00299138</w:t>
      </w:r>
    </w:p>
    <w:p w14:paraId="198C6E54" w14:textId="77777777" w:rsidR="0080210C" w:rsidRPr="00642C38" w:rsidRDefault="0080210C" w:rsidP="0080210C">
      <w:pPr>
        <w:widowControl w:val="0"/>
        <w:spacing w:after="60" w:line="276" w:lineRule="auto"/>
        <w:rPr>
          <w:rFonts w:ascii="Arial" w:hAnsi="Arial" w:cs="Arial"/>
          <w:noProof/>
        </w:rPr>
      </w:pPr>
      <w:r w:rsidRPr="00642C38">
        <w:rPr>
          <w:rFonts w:ascii="Arial" w:hAnsi="Arial" w:cs="Arial"/>
          <w:noProof/>
        </w:rPr>
        <w:t>DIČ: CZ00299138</w:t>
      </w:r>
    </w:p>
    <w:p w14:paraId="3B715173" w14:textId="41EEB490" w:rsidR="0080210C" w:rsidRPr="00642C38" w:rsidRDefault="0080210C" w:rsidP="0080210C">
      <w:pPr>
        <w:widowControl w:val="0"/>
        <w:spacing w:after="60" w:line="276" w:lineRule="auto"/>
        <w:rPr>
          <w:rFonts w:ascii="Arial" w:hAnsi="Arial" w:cs="Arial"/>
          <w:noProof/>
        </w:rPr>
      </w:pPr>
      <w:r w:rsidRPr="0080210C">
        <w:rPr>
          <w:rFonts w:ascii="Arial" w:hAnsi="Arial" w:cs="Arial"/>
          <w:b/>
          <w:noProof/>
        </w:rPr>
        <w:t>Zastoupené</w:t>
      </w:r>
      <w:r w:rsidRPr="00642C38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 xml:space="preserve">Viktorem Kohoutem, </w:t>
      </w:r>
      <w:r w:rsidRPr="00642C38">
        <w:rPr>
          <w:rFonts w:ascii="Arial" w:hAnsi="Arial" w:cs="Arial"/>
          <w:noProof/>
          <w:szCs w:val="20"/>
        </w:rPr>
        <w:t>starostou</w:t>
      </w:r>
    </w:p>
    <w:p w14:paraId="054E86D1" w14:textId="77777777" w:rsidR="0080210C" w:rsidRPr="00642C38" w:rsidRDefault="0080210C" w:rsidP="0080210C">
      <w:pPr>
        <w:spacing w:after="60" w:line="276" w:lineRule="auto"/>
        <w:rPr>
          <w:rFonts w:ascii="Arial" w:hAnsi="Arial" w:cs="Arial"/>
          <w:noProof/>
        </w:rPr>
      </w:pPr>
      <w:r w:rsidRPr="00642C38">
        <w:rPr>
          <w:rFonts w:ascii="Arial" w:hAnsi="Arial" w:cs="Arial"/>
        </w:rPr>
        <w:t xml:space="preserve">Bankovní spojení: </w:t>
      </w:r>
      <w:r w:rsidRPr="00642C38">
        <w:rPr>
          <w:rFonts w:ascii="Arial" w:hAnsi="Arial" w:cs="Arial"/>
          <w:noProof/>
        </w:rPr>
        <w:t>Komerční banka, a.s.</w:t>
      </w:r>
    </w:p>
    <w:p w14:paraId="3096B1D4" w14:textId="77777777" w:rsidR="0080210C" w:rsidRPr="00EE5695" w:rsidRDefault="0080210C" w:rsidP="0080210C">
      <w:pPr>
        <w:spacing w:after="60" w:line="276" w:lineRule="auto"/>
        <w:rPr>
          <w:rFonts w:ascii="Arial" w:hAnsi="Arial" w:cs="Arial"/>
        </w:rPr>
      </w:pPr>
      <w:r w:rsidRPr="00642C38">
        <w:rPr>
          <w:rFonts w:ascii="Arial" w:hAnsi="Arial" w:cs="Arial"/>
          <w:noProof/>
        </w:rPr>
        <w:t xml:space="preserve">č. ú. </w:t>
      </w:r>
      <w:r w:rsidRPr="00D74893">
        <w:rPr>
          <w:rFonts w:ascii="Arial" w:hAnsi="Arial" w:cs="Arial"/>
          <w:noProof/>
        </w:rPr>
        <w:t>9005-3727811/0100</w:t>
      </w:r>
    </w:p>
    <w:p w14:paraId="154A42B5" w14:textId="71E9A05A" w:rsidR="00651ED0" w:rsidRPr="00651ED0" w:rsidRDefault="00651ED0" w:rsidP="0080210C">
      <w:pPr>
        <w:spacing w:after="120" w:line="276" w:lineRule="auto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obdarovaný</w:t>
      </w:r>
      <w:r w:rsidRPr="00651ED0">
        <w:rPr>
          <w:rFonts w:ascii="Arial" w:hAnsi="Arial" w:cs="Arial"/>
        </w:rPr>
        <w:t>“)</w:t>
      </w:r>
    </w:p>
    <w:p w14:paraId="76CC02B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68BCF598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3426A8BA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4A23BF9C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587AADE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23A54E32" w14:textId="1FF3B44E" w:rsidR="006514A2" w:rsidRPr="006514A2" w:rsidRDefault="006514A2" w:rsidP="006514A2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 xml:space="preserve">Na základě této smlouvy dárce bezplatně převádí obdarovanému </w:t>
      </w:r>
      <w:r w:rsidRPr="006514A2">
        <w:rPr>
          <w:rFonts w:ascii="Arial" w:hAnsi="Arial" w:cs="Arial"/>
        </w:rPr>
        <w:br/>
        <w:t xml:space="preserve">do vlastnictví </w:t>
      </w:r>
      <w:r w:rsidR="002C5E3B">
        <w:rPr>
          <w:rFonts w:ascii="Arial" w:hAnsi="Arial" w:cs="Arial"/>
          <w:b/>
        </w:rPr>
        <w:t>180.000</w:t>
      </w:r>
      <w:r w:rsidRPr="006514A2">
        <w:rPr>
          <w:rFonts w:ascii="Arial" w:hAnsi="Arial" w:cs="Arial"/>
          <w:b/>
        </w:rPr>
        <w:t xml:space="preserve"> Kč</w:t>
      </w:r>
      <w:r w:rsidRPr="006514A2">
        <w:rPr>
          <w:rFonts w:ascii="Arial" w:hAnsi="Arial" w:cs="Arial"/>
        </w:rPr>
        <w:t xml:space="preserve"> </w:t>
      </w:r>
      <w:r w:rsidRPr="006514A2">
        <w:rPr>
          <w:rFonts w:ascii="Arial" w:hAnsi="Arial" w:cs="Arial"/>
          <w:b/>
        </w:rPr>
        <w:t xml:space="preserve">(slovy: </w:t>
      </w:r>
      <w:r w:rsidR="002C5E3B">
        <w:rPr>
          <w:rFonts w:ascii="Arial" w:hAnsi="Arial" w:cs="Arial"/>
          <w:b/>
        </w:rPr>
        <w:t>jedno sto</w:t>
      </w:r>
      <w:r w:rsidRPr="006514A2">
        <w:rPr>
          <w:rFonts w:ascii="Arial" w:hAnsi="Arial" w:cs="Arial"/>
          <w:b/>
        </w:rPr>
        <w:t xml:space="preserve"> </w:t>
      </w:r>
      <w:r w:rsidR="002C5E3B">
        <w:rPr>
          <w:rFonts w:ascii="Arial" w:hAnsi="Arial" w:cs="Arial"/>
          <w:b/>
        </w:rPr>
        <w:t xml:space="preserve">osmdesát tisíc </w:t>
      </w:r>
      <w:r w:rsidRPr="006514A2">
        <w:rPr>
          <w:rFonts w:ascii="Arial" w:hAnsi="Arial" w:cs="Arial"/>
          <w:b/>
        </w:rPr>
        <w:t>korun českých)</w:t>
      </w:r>
      <w:r w:rsidRPr="006514A2">
        <w:rPr>
          <w:rFonts w:ascii="Arial" w:hAnsi="Arial" w:cs="Arial"/>
        </w:rPr>
        <w:t xml:space="preserve">, jako peněžitý dar a obdarovaný tento dar (dále také „dar“) přijímá. </w:t>
      </w:r>
    </w:p>
    <w:p w14:paraId="17B58AA4" w14:textId="77777777" w:rsidR="006514A2" w:rsidRPr="0080210C" w:rsidRDefault="006514A2" w:rsidP="006514A2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  <w:i/>
        </w:rPr>
      </w:pPr>
      <w:r w:rsidRPr="006514A2">
        <w:rPr>
          <w:rFonts w:ascii="Arial" w:hAnsi="Arial" w:cs="Arial"/>
        </w:rPr>
        <w:t>Dárce se zavazuje poskytnout peněžitý dar dle čl. I., odst. 1 této smlouvy</w:t>
      </w:r>
      <w:r w:rsidRPr="006514A2">
        <w:rPr>
          <w:rFonts w:ascii="Arial" w:hAnsi="Arial" w:cs="Arial"/>
          <w:i/>
        </w:rPr>
        <w:t xml:space="preserve"> </w:t>
      </w:r>
      <w:r w:rsidRPr="006514A2">
        <w:rPr>
          <w:rFonts w:ascii="Arial" w:hAnsi="Arial" w:cs="Arial"/>
        </w:rPr>
        <w:t xml:space="preserve">obdarovanému převodem na účet obdarovaného uvedený v záhlaví této smlouvy nejpozději do 21 dnů od nabytí účinnosti této smlouvy s tím, že dnem poskytnutí </w:t>
      </w:r>
      <w:r w:rsidRPr="0080210C">
        <w:rPr>
          <w:rFonts w:ascii="Arial" w:hAnsi="Arial" w:cs="Arial"/>
        </w:rPr>
        <w:t>daru je den odepsání peněžitého daru z účtu dárce.</w:t>
      </w:r>
      <w:r w:rsidRPr="0080210C">
        <w:rPr>
          <w:rFonts w:ascii="Arial" w:hAnsi="Arial" w:cs="Arial"/>
          <w:i/>
        </w:rPr>
        <w:t xml:space="preserve"> </w:t>
      </w:r>
    </w:p>
    <w:p w14:paraId="36C1AFDE" w14:textId="32ED95DF" w:rsidR="000408DF" w:rsidRPr="00886FB5" w:rsidRDefault="0080210C" w:rsidP="0068408B">
      <w:pPr>
        <w:pStyle w:val="Odstavecseseznamem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886FB5">
        <w:rPr>
          <w:rFonts w:ascii="Arial" w:hAnsi="Arial" w:cs="Arial"/>
        </w:rPr>
        <w:t>Obdarovaný je oprávněn použít dar pouze v</w:t>
      </w:r>
      <w:r w:rsidR="00886FB5" w:rsidRPr="00886FB5">
        <w:rPr>
          <w:rFonts w:ascii="Arial" w:hAnsi="Arial" w:cs="Arial"/>
        </w:rPr>
        <w:t> </w:t>
      </w:r>
      <w:r w:rsidRPr="00886FB5">
        <w:rPr>
          <w:rFonts w:ascii="Arial" w:hAnsi="Arial" w:cs="Arial"/>
        </w:rPr>
        <w:t>souvislosti</w:t>
      </w:r>
      <w:r w:rsidR="00886FB5" w:rsidRPr="00886FB5">
        <w:rPr>
          <w:rFonts w:ascii="Arial" w:hAnsi="Arial" w:cs="Arial"/>
        </w:rPr>
        <w:t xml:space="preserve"> s</w:t>
      </w:r>
      <w:r w:rsidRPr="00886FB5">
        <w:rPr>
          <w:rFonts w:ascii="Arial" w:hAnsi="Arial" w:cs="Arial"/>
        </w:rPr>
        <w:t xml:space="preserve"> úhradou nákladů spojených</w:t>
      </w:r>
      <w:r w:rsidR="00886FB5">
        <w:rPr>
          <w:rFonts w:ascii="Arial" w:hAnsi="Arial" w:cs="Arial"/>
        </w:rPr>
        <w:t xml:space="preserve"> s</w:t>
      </w:r>
      <w:r w:rsidRPr="00886FB5">
        <w:rPr>
          <w:rFonts w:ascii="Arial" w:hAnsi="Arial" w:cs="Arial"/>
        </w:rPr>
        <w:t xml:space="preserve"> aplikací </w:t>
      </w:r>
      <w:r w:rsidR="002C5E3B" w:rsidRPr="00886FB5">
        <w:rPr>
          <w:rFonts w:ascii="Arial" w:hAnsi="Arial" w:cs="Arial"/>
        </w:rPr>
        <w:t>biocidní</w:t>
      </w:r>
      <w:r w:rsidRPr="00886FB5">
        <w:rPr>
          <w:rFonts w:ascii="Arial" w:hAnsi="Arial" w:cs="Arial"/>
        </w:rPr>
        <w:t>ho příprav</w:t>
      </w:r>
      <w:r w:rsidR="002C5E3B" w:rsidRPr="00886FB5">
        <w:rPr>
          <w:rFonts w:ascii="Arial" w:hAnsi="Arial" w:cs="Arial"/>
        </w:rPr>
        <w:t>k</w:t>
      </w:r>
      <w:r w:rsidRPr="00886FB5">
        <w:rPr>
          <w:rFonts w:ascii="Arial" w:hAnsi="Arial" w:cs="Arial"/>
        </w:rPr>
        <w:t>u</w:t>
      </w:r>
      <w:r w:rsidR="002C5E3B" w:rsidRPr="00886FB5">
        <w:rPr>
          <w:rFonts w:ascii="Arial" w:hAnsi="Arial" w:cs="Arial"/>
        </w:rPr>
        <w:t xml:space="preserve"> pro </w:t>
      </w:r>
      <w:r w:rsidRPr="00886FB5">
        <w:rPr>
          <w:rFonts w:ascii="Arial" w:hAnsi="Arial" w:cs="Arial"/>
        </w:rPr>
        <w:t xml:space="preserve">území obcí, </w:t>
      </w:r>
      <w:r w:rsidR="002C5E3B" w:rsidRPr="00886FB5">
        <w:rPr>
          <w:rFonts w:ascii="Arial" w:hAnsi="Arial" w:cs="Arial"/>
        </w:rPr>
        <w:t>které jsou v současné době zasaženy v důsledku významných rozlivů řeky Moravy v CHKO Litovelské Pomoraví, kalamitou komárů.</w:t>
      </w:r>
      <w:r w:rsidRPr="00886FB5">
        <w:rPr>
          <w:rFonts w:ascii="Arial" w:hAnsi="Arial" w:cs="Arial"/>
        </w:rPr>
        <w:t xml:space="preserve"> Jedná se zejména o</w:t>
      </w:r>
      <w:r w:rsidR="000408DF" w:rsidRPr="00886FB5">
        <w:rPr>
          <w:rFonts w:ascii="Arial" w:hAnsi="Arial" w:cs="Arial"/>
        </w:rPr>
        <w:t xml:space="preserve"> </w:t>
      </w:r>
      <w:r w:rsidRPr="00886FB5">
        <w:rPr>
          <w:rFonts w:ascii="Arial" w:hAnsi="Arial" w:cs="Arial"/>
        </w:rPr>
        <w:t xml:space="preserve">město Litovel, obec Bílá Lhota, obec Červenka, </w:t>
      </w:r>
      <w:r w:rsidR="00E020D1">
        <w:rPr>
          <w:rFonts w:ascii="Arial" w:hAnsi="Arial" w:cs="Arial"/>
        </w:rPr>
        <w:t>obec Mladeč,</w:t>
      </w:r>
      <w:r w:rsidR="00E020D1" w:rsidRPr="00886FB5">
        <w:rPr>
          <w:rFonts w:ascii="Arial" w:hAnsi="Arial" w:cs="Arial"/>
        </w:rPr>
        <w:t xml:space="preserve"> obec N</w:t>
      </w:r>
      <w:r w:rsidR="00E020D1">
        <w:rPr>
          <w:rFonts w:ascii="Arial" w:hAnsi="Arial" w:cs="Arial"/>
        </w:rPr>
        <w:t xml:space="preserve">áklo, </w:t>
      </w:r>
      <w:r w:rsidRPr="00886FB5">
        <w:rPr>
          <w:rFonts w:ascii="Arial" w:hAnsi="Arial" w:cs="Arial"/>
        </w:rPr>
        <w:t xml:space="preserve">obec Pňovice, obec </w:t>
      </w:r>
      <w:r w:rsidR="00E020D1">
        <w:rPr>
          <w:rFonts w:ascii="Arial" w:hAnsi="Arial" w:cs="Arial"/>
        </w:rPr>
        <w:t xml:space="preserve">Příkazy </w:t>
      </w:r>
      <w:r w:rsidRPr="00886FB5">
        <w:rPr>
          <w:rFonts w:ascii="Arial" w:hAnsi="Arial" w:cs="Arial"/>
        </w:rPr>
        <w:t xml:space="preserve">a obec Střeň. </w:t>
      </w:r>
    </w:p>
    <w:p w14:paraId="542F5A7A" w14:textId="77777777" w:rsidR="006514A2" w:rsidRPr="006514A2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lastRenderedPageBreak/>
        <w:t xml:space="preserve">Dárce je oprávněn kontrolovat způsob použití poskytnutého daru. V případě neumožnění kontroly nebo v případě použití daru nebo jeho části v rozporu </w:t>
      </w:r>
      <w:r w:rsidRPr="006514A2">
        <w:rPr>
          <w:rFonts w:ascii="Arial" w:hAnsi="Arial" w:cs="Arial"/>
        </w:rPr>
        <w:br/>
        <w:t>s účelem stanoveným v čl. II odst. 1 této smlouvy, je obdarovaný povinen dar nebo jeho nesprávně použitou část vrátit, a to nejpozději do 14 dnů ode dne doručení písemné výzvy dárce.</w:t>
      </w:r>
    </w:p>
    <w:p w14:paraId="37AEE2C5" w14:textId="721E5F5D" w:rsidR="006514A2" w:rsidRPr="0074549A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4549A">
        <w:rPr>
          <w:rFonts w:ascii="Arial" w:hAnsi="Arial" w:cs="Arial"/>
        </w:rPr>
        <w:t xml:space="preserve">Obdarovaný je dále povinen dárci do </w:t>
      </w:r>
      <w:r w:rsidR="000C4F22">
        <w:rPr>
          <w:rFonts w:ascii="Arial" w:hAnsi="Arial" w:cs="Arial"/>
        </w:rPr>
        <w:t>31. 10. 2020</w:t>
      </w:r>
      <w:r w:rsidRPr="0074549A">
        <w:rPr>
          <w:rFonts w:ascii="Arial" w:hAnsi="Arial" w:cs="Arial"/>
        </w:rPr>
        <w:t xml:space="preserve"> předložit písemnou zprávu </w:t>
      </w:r>
      <w:r w:rsidRPr="0074549A">
        <w:rPr>
          <w:rFonts w:ascii="Arial" w:hAnsi="Arial" w:cs="Arial"/>
        </w:rPr>
        <w:br/>
        <w:t>o použití daru.</w:t>
      </w:r>
    </w:p>
    <w:p w14:paraId="6583744F" w14:textId="4B3E8159" w:rsidR="00AD52E8" w:rsidRPr="00AD52E8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>Při porušení povinnosti uvedené v čl. II odst. 3 této smlouvy je obdarovaný povinen dárci zaplatit smluvní pokutu ve výši 1 % z hodnoty daru. Smluvní pokuta je splatná na výzvu dárce</w:t>
      </w:r>
      <w:r w:rsidR="00AD52E8" w:rsidRPr="00AD52E8">
        <w:rPr>
          <w:rFonts w:ascii="Arial" w:hAnsi="Arial" w:cs="Arial"/>
        </w:rPr>
        <w:t>.</w:t>
      </w:r>
    </w:p>
    <w:p w14:paraId="7F11F19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6E6ED1A0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2C6CCCF4" w14:textId="463F6AB9" w:rsid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Tato smlouva nabývá platnosti dnem jejího uzavření. </w:t>
      </w:r>
      <w:r w:rsidRPr="0080210C">
        <w:rPr>
          <w:rFonts w:ascii="Arial" w:hAnsi="Arial" w:cs="Arial"/>
        </w:rPr>
        <w:t xml:space="preserve">Smluvní strany se dohodly, </w:t>
      </w:r>
      <w:r w:rsidR="000E6192" w:rsidRPr="0080210C">
        <w:rPr>
          <w:rFonts w:ascii="Arial" w:hAnsi="Arial" w:cs="Arial"/>
        </w:rPr>
        <w:br/>
      </w:r>
      <w:r w:rsidRPr="0080210C">
        <w:rPr>
          <w:rFonts w:ascii="Arial" w:hAnsi="Arial" w:cs="Arial"/>
        </w:rPr>
        <w:t>že tato smlouva nabývá účinnosti dnem jejího uveřejnění v registru smluv</w:t>
      </w:r>
      <w:r w:rsidR="0080210C" w:rsidRPr="0080210C">
        <w:rPr>
          <w:rFonts w:ascii="Arial" w:hAnsi="Arial" w:cs="Arial"/>
        </w:rPr>
        <w:t>.</w:t>
      </w:r>
    </w:p>
    <w:p w14:paraId="489B82C2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Tuto smlouvu lze měnit pouze písemnými vzestupně číslovanými dodatky.</w:t>
      </w:r>
    </w:p>
    <w:p w14:paraId="10F42498" w14:textId="77777777" w:rsidR="00AD52E8" w:rsidRPr="00AD52E8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70134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12CA614" w14:textId="4B63E418" w:rsidR="00AD52E8" w:rsidRPr="00886FB5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886FB5">
        <w:rPr>
          <w:rFonts w:ascii="Arial" w:hAnsi="Arial" w:cs="Arial"/>
        </w:rPr>
        <w:t xml:space="preserve">Tato smlouva bude uveřejněna v registru smluv dle zákona č. 340/2015 Sb., </w:t>
      </w:r>
      <w:r w:rsidRPr="00886FB5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886FB5">
        <w:rPr>
          <w:rFonts w:ascii="Arial" w:hAnsi="Arial" w:cs="Arial"/>
        </w:rPr>
        <w:br/>
        <w:t>a o registru smluv, ve znění pozdějších předpisů. Uveřejnění této smlouvy v registru smluv zajistí dárce</w:t>
      </w:r>
      <w:r w:rsidR="00886FB5" w:rsidRPr="00886FB5">
        <w:rPr>
          <w:rFonts w:ascii="Arial" w:hAnsi="Arial" w:cs="Arial"/>
        </w:rPr>
        <w:t>.</w:t>
      </w:r>
    </w:p>
    <w:p w14:paraId="28EBEBFD" w14:textId="2F1E7255" w:rsidR="00AD52E8" w:rsidRPr="00AD52E8" w:rsidRDefault="00AD52E8" w:rsidP="00B13D06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Zastupitelstva Olomouckého kraje č. </w:t>
      </w:r>
      <w:r w:rsidR="00B13D06" w:rsidRPr="00B13D06">
        <w:rPr>
          <w:rFonts w:ascii="Arial" w:hAnsi="Arial" w:cs="Arial"/>
        </w:rPr>
        <w:t>UZ/</w:t>
      </w:r>
      <w:r w:rsidR="0068408B">
        <w:rPr>
          <w:rFonts w:ascii="Arial" w:hAnsi="Arial" w:cs="Arial"/>
        </w:rPr>
        <w:t>XX/XX/2020</w:t>
      </w:r>
      <w:r w:rsidR="00B13D06" w:rsidRPr="00B13D06">
        <w:rPr>
          <w:rFonts w:ascii="Arial" w:hAnsi="Arial" w:cs="Arial"/>
        </w:rPr>
        <w:t xml:space="preserve"> </w:t>
      </w:r>
      <w:r w:rsidRPr="00AD52E8">
        <w:rPr>
          <w:rFonts w:ascii="Arial" w:hAnsi="Arial" w:cs="Arial"/>
        </w:rPr>
        <w:t xml:space="preserve">ze dne </w:t>
      </w:r>
      <w:r w:rsidR="0080210C">
        <w:rPr>
          <w:rFonts w:ascii="Arial" w:hAnsi="Arial" w:cs="Arial"/>
        </w:rPr>
        <w:t>21. 9. 2020.</w:t>
      </w:r>
    </w:p>
    <w:p w14:paraId="7DC90E84" w14:textId="54068859" w:rsidR="00AD52E8" w:rsidRPr="00AD52E8" w:rsidRDefault="006514A2" w:rsidP="003C49B5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F32AD8">
        <w:rPr>
          <w:rFonts w:ascii="Arial" w:hAnsi="Arial" w:cs="Arial"/>
        </w:rPr>
        <w:t>Příjemce prohlašuje, že přijetí dotace a uzavření této smlouvy bylo schváleno příslušným orgánem příjemce. Doložka o této skutečnosti je ke smlouvě připojena v samostatném souboru</w:t>
      </w:r>
      <w:r w:rsidR="00AD52E8" w:rsidRPr="00AD52E8">
        <w:rPr>
          <w:rFonts w:ascii="Arial" w:hAnsi="Arial" w:cs="Arial"/>
        </w:rPr>
        <w:t xml:space="preserve">. </w:t>
      </w:r>
      <w:r w:rsidR="00AD52E8" w:rsidRPr="00AD52E8">
        <w:rPr>
          <w:rFonts w:ascii="Arial" w:hAnsi="Arial" w:cs="Arial"/>
          <w:i/>
        </w:rPr>
        <w:t xml:space="preserve"> </w:t>
      </w:r>
    </w:p>
    <w:p w14:paraId="4557AAFC" w14:textId="77777777" w:rsidR="005B4B02" w:rsidRDefault="005B4B02" w:rsidP="00AD52E8">
      <w:pPr>
        <w:rPr>
          <w:rFonts w:ascii="Arial" w:hAnsi="Arial" w:cs="Arial"/>
        </w:rPr>
      </w:pPr>
    </w:p>
    <w:p w14:paraId="781E2354" w14:textId="2A6967B3" w:rsidR="00AD52E8" w:rsidRPr="00AD52E8" w:rsidRDefault="00886FB5" w:rsidP="00AD5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Olomouc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52E8" w:rsidRPr="00AD52E8">
        <w:rPr>
          <w:rFonts w:ascii="Arial" w:hAnsi="Arial" w:cs="Arial"/>
        </w:rPr>
        <w:t xml:space="preserve">                 V </w:t>
      </w:r>
      <w:r w:rsidR="0080210C">
        <w:rPr>
          <w:rFonts w:ascii="Arial" w:hAnsi="Arial" w:cs="Arial"/>
        </w:rPr>
        <w:t>Litovli</w:t>
      </w:r>
      <w:r w:rsidR="00AD52E8" w:rsidRPr="00AD52E8">
        <w:rPr>
          <w:rFonts w:ascii="Arial" w:hAnsi="Arial" w:cs="Arial"/>
        </w:rPr>
        <w:t xml:space="preserve"> </w:t>
      </w:r>
    </w:p>
    <w:p w14:paraId="373E40C2" w14:textId="77777777" w:rsidR="00AD52E8" w:rsidRPr="00AD52E8" w:rsidRDefault="00AD52E8" w:rsidP="00AD52E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AD52E8" w:rsidRPr="00AD52E8" w14:paraId="2A4263CF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89B00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Olomoucký kraj</w:t>
            </w:r>
          </w:p>
          <w:p w14:paraId="67BF20E5" w14:textId="2CDDE37F" w:rsidR="00AD52E8" w:rsidRDefault="00AD52E8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76D3C6D" w14:textId="15094437" w:rsidR="00E020D1" w:rsidRDefault="00E020D1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F8AA8AE" w14:textId="4C80E6B2" w:rsidR="00E020D1" w:rsidRDefault="00E020D1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081F2451" w14:textId="77777777" w:rsidR="00E020D1" w:rsidRDefault="00E020D1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A5DDF7D" w14:textId="77777777" w:rsidR="00372325" w:rsidRPr="00AD52E8" w:rsidRDefault="00372325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38045" w14:textId="5C775D5E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 xml:space="preserve">za </w:t>
            </w:r>
            <w:r w:rsidR="00886FB5">
              <w:rPr>
                <w:rFonts w:ascii="Arial" w:hAnsi="Arial" w:cs="Arial"/>
              </w:rPr>
              <w:t>město Litovel</w:t>
            </w:r>
          </w:p>
          <w:p w14:paraId="146CCA4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C99FA43" w14:textId="77777777" w:rsid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1054F8A7" w14:textId="77777777" w:rsidR="004A0235" w:rsidRPr="00AD52E8" w:rsidRDefault="004A0235" w:rsidP="00AD52E8">
            <w:pPr>
              <w:jc w:val="center"/>
              <w:rPr>
                <w:rFonts w:ascii="Arial" w:hAnsi="Arial" w:cs="Arial"/>
              </w:rPr>
            </w:pPr>
          </w:p>
          <w:p w14:paraId="26D3E69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  <w:tr w:rsidR="00AD52E8" w:rsidRPr="00AD52E8" w14:paraId="0960068D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BC91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</w:t>
            </w:r>
          </w:p>
          <w:p w14:paraId="095DC5A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Ladislav Okleštěk</w:t>
            </w:r>
          </w:p>
          <w:p w14:paraId="6D756DA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hejtman</w:t>
            </w:r>
          </w:p>
          <w:p w14:paraId="4CFC06B7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A881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</w:t>
            </w:r>
          </w:p>
          <w:p w14:paraId="62E8B0D6" w14:textId="5884AABB" w:rsidR="006514A2" w:rsidRPr="0080210C" w:rsidRDefault="0080210C" w:rsidP="006514A2">
            <w:pPr>
              <w:jc w:val="center"/>
              <w:rPr>
                <w:rFonts w:ascii="Arial" w:hAnsi="Arial" w:cs="Arial"/>
                <w:lang w:eastAsia="ar-SA"/>
              </w:rPr>
            </w:pPr>
            <w:r w:rsidRPr="0080210C">
              <w:rPr>
                <w:rFonts w:ascii="Arial" w:hAnsi="Arial" w:cs="Arial"/>
                <w:lang w:eastAsia="ar-SA"/>
              </w:rPr>
              <w:t>Viktor Kohout</w:t>
            </w:r>
          </w:p>
          <w:p w14:paraId="7DEA75B1" w14:textId="483AA128" w:rsidR="0080210C" w:rsidRPr="0080210C" w:rsidRDefault="0080210C" w:rsidP="006514A2">
            <w:pPr>
              <w:jc w:val="center"/>
              <w:rPr>
                <w:rFonts w:ascii="Arial" w:hAnsi="Arial" w:cs="Arial"/>
              </w:rPr>
            </w:pPr>
            <w:r w:rsidRPr="0080210C">
              <w:rPr>
                <w:rFonts w:ascii="Arial" w:hAnsi="Arial" w:cs="Arial"/>
                <w:lang w:eastAsia="ar-SA"/>
              </w:rPr>
              <w:t xml:space="preserve">starosta </w:t>
            </w:r>
          </w:p>
          <w:p w14:paraId="05C59E8C" w14:textId="1D41DB23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956377" w14:textId="4D17A766" w:rsidR="000E6192" w:rsidRDefault="000E6192">
      <w:pPr>
        <w:rPr>
          <w:rFonts w:ascii="Arial" w:hAnsi="Arial" w:cs="Arial"/>
        </w:rPr>
      </w:pPr>
    </w:p>
    <w:sectPr w:rsidR="000E6192" w:rsidSect="007D7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99" w:right="1417" w:bottom="1560" w:left="1417" w:header="426" w:footer="63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B030" w14:textId="77777777" w:rsidR="000079D7" w:rsidRDefault="000079D7">
      <w:r>
        <w:separator/>
      </w:r>
    </w:p>
  </w:endnote>
  <w:endnote w:type="continuationSeparator" w:id="0">
    <w:p w14:paraId="0C74453F" w14:textId="77777777" w:rsidR="000079D7" w:rsidRDefault="0000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2422" w14:textId="77777777" w:rsidR="001B1908" w:rsidRDefault="001B19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9A9F" w14:textId="7FB75F66" w:rsidR="007D777B" w:rsidRDefault="001B1908" w:rsidP="007D777B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4549A" w:rsidRPr="0080210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. 9</w:t>
    </w:r>
    <w:r w:rsidR="007D777B">
      <w:rPr>
        <w:rFonts w:ascii="Arial" w:hAnsi="Arial" w:cs="Arial"/>
        <w:i/>
        <w:sz w:val="20"/>
        <w:szCs w:val="20"/>
      </w:rPr>
      <w:t>. 2020</w:t>
    </w:r>
    <w:r w:rsidR="0074549A" w:rsidRPr="0080210C">
      <w:rPr>
        <w:rFonts w:ascii="Arial" w:hAnsi="Arial" w:cs="Arial"/>
        <w:i/>
        <w:sz w:val="20"/>
        <w:szCs w:val="20"/>
      </w:rPr>
      <w:tab/>
    </w:r>
    <w:r w:rsidR="007D777B">
      <w:rPr>
        <w:rFonts w:ascii="Arial" w:hAnsi="Arial" w:cs="Arial"/>
        <w:i/>
        <w:sz w:val="20"/>
        <w:szCs w:val="20"/>
      </w:rPr>
      <w:tab/>
    </w:r>
    <w:r w:rsidR="007D777B">
      <w:rPr>
        <w:rFonts w:ascii="Arial" w:hAnsi="Arial" w:cs="Arial"/>
        <w:i/>
        <w:sz w:val="20"/>
        <w:szCs w:val="20"/>
      </w:rPr>
      <w:tab/>
    </w:r>
    <w:r w:rsidR="007D777B">
      <w:rPr>
        <w:rFonts w:ascii="Arial" w:hAnsi="Arial" w:cs="Arial"/>
        <w:i/>
        <w:sz w:val="20"/>
        <w:szCs w:val="20"/>
      </w:rPr>
      <w:tab/>
    </w:r>
    <w:r w:rsidR="007D777B">
      <w:rPr>
        <w:rFonts w:ascii="Arial" w:hAnsi="Arial" w:cs="Arial"/>
        <w:i/>
        <w:sz w:val="20"/>
        <w:szCs w:val="20"/>
      </w:rPr>
      <w:tab/>
    </w:r>
    <w:r w:rsidR="007D777B">
      <w:rPr>
        <w:rFonts w:ascii="Arial" w:hAnsi="Arial" w:cs="Arial"/>
        <w:i/>
        <w:iCs/>
        <w:sz w:val="20"/>
        <w:szCs w:val="20"/>
      </w:rPr>
      <w:t xml:space="preserve">Strana </w:t>
    </w:r>
    <w:r w:rsidR="007D777B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777B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7D777B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52994">
      <w:rPr>
        <w:rStyle w:val="slostrnky"/>
        <w:rFonts w:ascii="Arial" w:hAnsi="Arial" w:cs="Arial"/>
        <w:i/>
        <w:iCs/>
        <w:noProof/>
        <w:sz w:val="20"/>
        <w:szCs w:val="20"/>
      </w:rPr>
      <w:t>7</w:t>
    </w:r>
    <w:r w:rsidR="007D777B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7D777B">
      <w:rPr>
        <w:rStyle w:val="slostrnky"/>
        <w:rFonts w:ascii="Arial" w:hAnsi="Arial" w:cs="Arial"/>
        <w:i/>
        <w:iCs/>
        <w:sz w:val="20"/>
        <w:szCs w:val="20"/>
      </w:rPr>
      <w:t xml:space="preserve"> (celkem 7)</w:t>
    </w:r>
  </w:p>
  <w:p w14:paraId="527B4B0F" w14:textId="2AFE45FE" w:rsidR="0080210C" w:rsidRPr="0080210C" w:rsidRDefault="001B1908" w:rsidP="007D777B">
    <w:pPr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6</w:t>
    </w:r>
    <w:r w:rsidR="0080210C">
      <w:rPr>
        <w:rFonts w:ascii="Arial" w:hAnsi="Arial" w:cs="Arial"/>
        <w:i/>
        <w:sz w:val="20"/>
        <w:szCs w:val="20"/>
      </w:rPr>
      <w:t>.</w:t>
    </w:r>
    <w:r w:rsidR="0080210C" w:rsidRPr="0080210C">
      <w:rPr>
        <w:rFonts w:ascii="Arial" w:hAnsi="Arial" w:cs="Arial"/>
        <w:i/>
        <w:sz w:val="20"/>
        <w:szCs w:val="20"/>
      </w:rPr>
      <w:t xml:space="preserve"> Poskytnutí finančního daru městu Litovel – kalamita komárů</w:t>
    </w:r>
  </w:p>
  <w:p w14:paraId="444B668F" w14:textId="3DE646A7" w:rsidR="000C4F22" w:rsidRPr="0080210C" w:rsidRDefault="000C4F22" w:rsidP="007D777B">
    <w:pPr>
      <w:pStyle w:val="Zpat"/>
      <w:jc w:val="both"/>
      <w:rPr>
        <w:rFonts w:ascii="Arial" w:hAnsi="Arial" w:cs="Arial"/>
        <w:i/>
        <w:sz w:val="20"/>
        <w:szCs w:val="20"/>
      </w:rPr>
    </w:pPr>
    <w:r w:rsidRPr="0080210C">
      <w:rPr>
        <w:rFonts w:ascii="Arial" w:hAnsi="Arial" w:cs="Arial"/>
        <w:i/>
        <w:sz w:val="20"/>
        <w:szCs w:val="20"/>
      </w:rPr>
      <w:t>Příloha č. 1 – vzorová darovací smlou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BB88" w14:textId="77777777" w:rsidR="001B1908" w:rsidRDefault="001B19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FBBD" w14:textId="77777777" w:rsidR="000079D7" w:rsidRDefault="000079D7">
      <w:r>
        <w:separator/>
      </w:r>
    </w:p>
  </w:footnote>
  <w:footnote w:type="continuationSeparator" w:id="0">
    <w:p w14:paraId="615DD12B" w14:textId="77777777" w:rsidR="000079D7" w:rsidRDefault="0000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5E80" w14:textId="77777777" w:rsidR="001B1908" w:rsidRDefault="001B19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9EAC" w14:textId="60A6FBEC" w:rsidR="001B1908" w:rsidRDefault="00452994" w:rsidP="00452994">
    <w:pPr>
      <w:pStyle w:val="Zpat"/>
      <w:jc w:val="both"/>
    </w:pPr>
    <w:r w:rsidRPr="0080210C">
      <w:rPr>
        <w:rFonts w:ascii="Arial" w:hAnsi="Arial" w:cs="Arial"/>
        <w:i/>
        <w:sz w:val="20"/>
        <w:szCs w:val="20"/>
      </w:rPr>
      <w:t>Příloha č. 1 – vzorová darovací smlouv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0363" w14:textId="77777777" w:rsidR="001B1908" w:rsidRDefault="001B1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54BA"/>
    <w:multiLevelType w:val="hybridMultilevel"/>
    <w:tmpl w:val="6308C66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54C"/>
    <w:multiLevelType w:val="hybridMultilevel"/>
    <w:tmpl w:val="9E90A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DF5A99"/>
    <w:multiLevelType w:val="multilevel"/>
    <w:tmpl w:val="266A2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215561"/>
    <w:multiLevelType w:val="hybridMultilevel"/>
    <w:tmpl w:val="93D6E8A4"/>
    <w:lvl w:ilvl="0" w:tplc="F2764FD8">
      <w:start w:val="20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4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8" w15:restartNumberingAfterBreak="0">
    <w:nsid w:val="7BAA70BF"/>
    <w:multiLevelType w:val="hybridMultilevel"/>
    <w:tmpl w:val="9822D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5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26"/>
  </w:num>
  <w:num w:numId="17">
    <w:abstractNumId w:val="19"/>
  </w:num>
  <w:num w:numId="18">
    <w:abstractNumId w:val="12"/>
  </w:num>
  <w:num w:numId="19">
    <w:abstractNumId w:val="11"/>
  </w:num>
  <w:num w:numId="20">
    <w:abstractNumId w:val="24"/>
  </w:num>
  <w:num w:numId="21">
    <w:abstractNumId w:val="20"/>
  </w:num>
  <w:num w:numId="22">
    <w:abstractNumId w:val="27"/>
  </w:num>
  <w:num w:numId="23">
    <w:abstractNumId w:val="4"/>
  </w:num>
  <w:num w:numId="24">
    <w:abstractNumId w:val="15"/>
  </w:num>
  <w:num w:numId="25">
    <w:abstractNumId w:val="3"/>
  </w:num>
  <w:num w:numId="26">
    <w:abstractNumId w:val="29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079D7"/>
    <w:rsid w:val="000100F7"/>
    <w:rsid w:val="00012379"/>
    <w:rsid w:val="00014B8C"/>
    <w:rsid w:val="00021459"/>
    <w:rsid w:val="0002308C"/>
    <w:rsid w:val="00025D99"/>
    <w:rsid w:val="00030BB0"/>
    <w:rsid w:val="00036C9C"/>
    <w:rsid w:val="00037933"/>
    <w:rsid w:val="000408DF"/>
    <w:rsid w:val="00040FB7"/>
    <w:rsid w:val="00041374"/>
    <w:rsid w:val="0004501E"/>
    <w:rsid w:val="00051BA5"/>
    <w:rsid w:val="00052408"/>
    <w:rsid w:val="00055FF6"/>
    <w:rsid w:val="0005624B"/>
    <w:rsid w:val="000724C8"/>
    <w:rsid w:val="00072ADA"/>
    <w:rsid w:val="000750FB"/>
    <w:rsid w:val="0007577D"/>
    <w:rsid w:val="00076F24"/>
    <w:rsid w:val="000819F4"/>
    <w:rsid w:val="000876E2"/>
    <w:rsid w:val="00090068"/>
    <w:rsid w:val="00091C4E"/>
    <w:rsid w:val="00091EF2"/>
    <w:rsid w:val="000A26B7"/>
    <w:rsid w:val="000A4AAF"/>
    <w:rsid w:val="000A6AC1"/>
    <w:rsid w:val="000B29CE"/>
    <w:rsid w:val="000B40E4"/>
    <w:rsid w:val="000B58C7"/>
    <w:rsid w:val="000C1238"/>
    <w:rsid w:val="000C401B"/>
    <w:rsid w:val="000C4F22"/>
    <w:rsid w:val="000C4F61"/>
    <w:rsid w:val="000C6CF0"/>
    <w:rsid w:val="000D23CE"/>
    <w:rsid w:val="000D665B"/>
    <w:rsid w:val="000D7215"/>
    <w:rsid w:val="000E6192"/>
    <w:rsid w:val="000F0E83"/>
    <w:rsid w:val="000F52F8"/>
    <w:rsid w:val="000F77EF"/>
    <w:rsid w:val="00104BDA"/>
    <w:rsid w:val="00113B79"/>
    <w:rsid w:val="00117DD9"/>
    <w:rsid w:val="00124C10"/>
    <w:rsid w:val="00126334"/>
    <w:rsid w:val="00131F9C"/>
    <w:rsid w:val="0013204B"/>
    <w:rsid w:val="00133E05"/>
    <w:rsid w:val="0013460E"/>
    <w:rsid w:val="00135602"/>
    <w:rsid w:val="00136894"/>
    <w:rsid w:val="00137FF5"/>
    <w:rsid w:val="00142131"/>
    <w:rsid w:val="0014356A"/>
    <w:rsid w:val="0014370A"/>
    <w:rsid w:val="001466D2"/>
    <w:rsid w:val="0015013A"/>
    <w:rsid w:val="00153502"/>
    <w:rsid w:val="00160328"/>
    <w:rsid w:val="00160457"/>
    <w:rsid w:val="00163759"/>
    <w:rsid w:val="00165343"/>
    <w:rsid w:val="0016671A"/>
    <w:rsid w:val="00173EB8"/>
    <w:rsid w:val="00174FBC"/>
    <w:rsid w:val="001849FD"/>
    <w:rsid w:val="00185B54"/>
    <w:rsid w:val="001872AE"/>
    <w:rsid w:val="00190345"/>
    <w:rsid w:val="001940DC"/>
    <w:rsid w:val="001973AC"/>
    <w:rsid w:val="00197691"/>
    <w:rsid w:val="001A1225"/>
    <w:rsid w:val="001A7F57"/>
    <w:rsid w:val="001B0995"/>
    <w:rsid w:val="001B0B91"/>
    <w:rsid w:val="001B1908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E118B"/>
    <w:rsid w:val="001F1FF5"/>
    <w:rsid w:val="001F2D48"/>
    <w:rsid w:val="001F2DC3"/>
    <w:rsid w:val="001F3400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14B6"/>
    <w:rsid w:val="00255FBE"/>
    <w:rsid w:val="00261E2C"/>
    <w:rsid w:val="00263B2E"/>
    <w:rsid w:val="00266B54"/>
    <w:rsid w:val="00270134"/>
    <w:rsid w:val="002701C7"/>
    <w:rsid w:val="00271F7C"/>
    <w:rsid w:val="00276105"/>
    <w:rsid w:val="00283584"/>
    <w:rsid w:val="00285021"/>
    <w:rsid w:val="00285AB1"/>
    <w:rsid w:val="00287568"/>
    <w:rsid w:val="00293647"/>
    <w:rsid w:val="00294B6C"/>
    <w:rsid w:val="002950E4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2F9D"/>
    <w:rsid w:val="002C52AD"/>
    <w:rsid w:val="002C5D7F"/>
    <w:rsid w:val="002C5E3B"/>
    <w:rsid w:val="002D1FE7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129D"/>
    <w:rsid w:val="002F15EB"/>
    <w:rsid w:val="002F6433"/>
    <w:rsid w:val="003005EB"/>
    <w:rsid w:val="00303302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40D2B"/>
    <w:rsid w:val="00344FD7"/>
    <w:rsid w:val="00350194"/>
    <w:rsid w:val="003507AA"/>
    <w:rsid w:val="00354CC1"/>
    <w:rsid w:val="00356DBD"/>
    <w:rsid w:val="003617E2"/>
    <w:rsid w:val="00361E82"/>
    <w:rsid w:val="003648BC"/>
    <w:rsid w:val="0036757B"/>
    <w:rsid w:val="003706D5"/>
    <w:rsid w:val="00372182"/>
    <w:rsid w:val="00372325"/>
    <w:rsid w:val="00372FB6"/>
    <w:rsid w:val="003749BD"/>
    <w:rsid w:val="00377158"/>
    <w:rsid w:val="00380F95"/>
    <w:rsid w:val="00381D9A"/>
    <w:rsid w:val="0038271D"/>
    <w:rsid w:val="00383D0B"/>
    <w:rsid w:val="0038497F"/>
    <w:rsid w:val="00394E67"/>
    <w:rsid w:val="00397420"/>
    <w:rsid w:val="00397790"/>
    <w:rsid w:val="003A1D1D"/>
    <w:rsid w:val="003A4339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49B5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3AD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2994"/>
    <w:rsid w:val="004543B3"/>
    <w:rsid w:val="0045537C"/>
    <w:rsid w:val="0046074A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3639"/>
    <w:rsid w:val="00496082"/>
    <w:rsid w:val="004A0235"/>
    <w:rsid w:val="004A0E87"/>
    <w:rsid w:val="004A1AB6"/>
    <w:rsid w:val="004A3CF2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F59"/>
    <w:rsid w:val="00505042"/>
    <w:rsid w:val="00505E90"/>
    <w:rsid w:val="005063ED"/>
    <w:rsid w:val="00511032"/>
    <w:rsid w:val="005156C0"/>
    <w:rsid w:val="005203AC"/>
    <w:rsid w:val="005234BE"/>
    <w:rsid w:val="00524444"/>
    <w:rsid w:val="005251DD"/>
    <w:rsid w:val="0052544F"/>
    <w:rsid w:val="00531209"/>
    <w:rsid w:val="00531BFB"/>
    <w:rsid w:val="00533E7E"/>
    <w:rsid w:val="00535461"/>
    <w:rsid w:val="00536D30"/>
    <w:rsid w:val="0053751A"/>
    <w:rsid w:val="005401D0"/>
    <w:rsid w:val="005428DB"/>
    <w:rsid w:val="00545F88"/>
    <w:rsid w:val="00553DBA"/>
    <w:rsid w:val="00553FA2"/>
    <w:rsid w:val="00555B9C"/>
    <w:rsid w:val="0055648C"/>
    <w:rsid w:val="0055732C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4B02"/>
    <w:rsid w:val="005B5742"/>
    <w:rsid w:val="005C38C1"/>
    <w:rsid w:val="005C71D6"/>
    <w:rsid w:val="005D0CC1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5265"/>
    <w:rsid w:val="005F6B31"/>
    <w:rsid w:val="0060175C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459FD"/>
    <w:rsid w:val="006514A2"/>
    <w:rsid w:val="00651ED0"/>
    <w:rsid w:val="00652A50"/>
    <w:rsid w:val="00653DE0"/>
    <w:rsid w:val="00653EE8"/>
    <w:rsid w:val="00653F47"/>
    <w:rsid w:val="006560D8"/>
    <w:rsid w:val="006572E3"/>
    <w:rsid w:val="00665F34"/>
    <w:rsid w:val="0067003F"/>
    <w:rsid w:val="00670838"/>
    <w:rsid w:val="0067274E"/>
    <w:rsid w:val="006836B4"/>
    <w:rsid w:val="0068408B"/>
    <w:rsid w:val="00684E7D"/>
    <w:rsid w:val="00687EDB"/>
    <w:rsid w:val="006907AF"/>
    <w:rsid w:val="00691266"/>
    <w:rsid w:val="00691D06"/>
    <w:rsid w:val="00692216"/>
    <w:rsid w:val="006931D3"/>
    <w:rsid w:val="0069761D"/>
    <w:rsid w:val="00697BE3"/>
    <w:rsid w:val="006A46FE"/>
    <w:rsid w:val="006A5E8F"/>
    <w:rsid w:val="006B07D2"/>
    <w:rsid w:val="006B1F8D"/>
    <w:rsid w:val="006B4547"/>
    <w:rsid w:val="006B7117"/>
    <w:rsid w:val="006C321B"/>
    <w:rsid w:val="006D596F"/>
    <w:rsid w:val="006E13F4"/>
    <w:rsid w:val="006E326E"/>
    <w:rsid w:val="006E3458"/>
    <w:rsid w:val="006E4AF7"/>
    <w:rsid w:val="006E5CF8"/>
    <w:rsid w:val="006E6F34"/>
    <w:rsid w:val="006E7E3F"/>
    <w:rsid w:val="006F1A99"/>
    <w:rsid w:val="00701313"/>
    <w:rsid w:val="00704E19"/>
    <w:rsid w:val="00707E94"/>
    <w:rsid w:val="00711A97"/>
    <w:rsid w:val="007121A7"/>
    <w:rsid w:val="00712AA5"/>
    <w:rsid w:val="00712E42"/>
    <w:rsid w:val="00715DA1"/>
    <w:rsid w:val="00717E50"/>
    <w:rsid w:val="0072027E"/>
    <w:rsid w:val="00730B5A"/>
    <w:rsid w:val="00730FED"/>
    <w:rsid w:val="00732660"/>
    <w:rsid w:val="00732942"/>
    <w:rsid w:val="007347E7"/>
    <w:rsid w:val="00741FC1"/>
    <w:rsid w:val="0074549A"/>
    <w:rsid w:val="0074574D"/>
    <w:rsid w:val="00745F76"/>
    <w:rsid w:val="0074771E"/>
    <w:rsid w:val="00751D58"/>
    <w:rsid w:val="00753A48"/>
    <w:rsid w:val="00756B58"/>
    <w:rsid w:val="00760BF1"/>
    <w:rsid w:val="00762D16"/>
    <w:rsid w:val="00762F68"/>
    <w:rsid w:val="0076575C"/>
    <w:rsid w:val="00767E83"/>
    <w:rsid w:val="007702F3"/>
    <w:rsid w:val="007728AA"/>
    <w:rsid w:val="00782C87"/>
    <w:rsid w:val="0078442D"/>
    <w:rsid w:val="00787AB6"/>
    <w:rsid w:val="00790A87"/>
    <w:rsid w:val="00792317"/>
    <w:rsid w:val="00792E30"/>
    <w:rsid w:val="00794239"/>
    <w:rsid w:val="007A30B4"/>
    <w:rsid w:val="007A53C4"/>
    <w:rsid w:val="007B2C1D"/>
    <w:rsid w:val="007C01EC"/>
    <w:rsid w:val="007C2B66"/>
    <w:rsid w:val="007C6E0D"/>
    <w:rsid w:val="007D777B"/>
    <w:rsid w:val="007E37AD"/>
    <w:rsid w:val="007F0A4B"/>
    <w:rsid w:val="007F3708"/>
    <w:rsid w:val="007F393E"/>
    <w:rsid w:val="007F400A"/>
    <w:rsid w:val="007F4452"/>
    <w:rsid w:val="0080210C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6FB5"/>
    <w:rsid w:val="00887777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C26DB"/>
    <w:rsid w:val="008C4583"/>
    <w:rsid w:val="008C5BC8"/>
    <w:rsid w:val="008C5FB0"/>
    <w:rsid w:val="008D1847"/>
    <w:rsid w:val="008D1DEA"/>
    <w:rsid w:val="008D3B2C"/>
    <w:rsid w:val="008D5E52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22992"/>
    <w:rsid w:val="00927442"/>
    <w:rsid w:val="00931134"/>
    <w:rsid w:val="00931F39"/>
    <w:rsid w:val="009327E0"/>
    <w:rsid w:val="009346FF"/>
    <w:rsid w:val="00936F24"/>
    <w:rsid w:val="009404D0"/>
    <w:rsid w:val="0094175C"/>
    <w:rsid w:val="00941CFA"/>
    <w:rsid w:val="009427B8"/>
    <w:rsid w:val="00942BE3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4023"/>
    <w:rsid w:val="00A765A2"/>
    <w:rsid w:val="00A766F5"/>
    <w:rsid w:val="00A76798"/>
    <w:rsid w:val="00A76B9B"/>
    <w:rsid w:val="00A85556"/>
    <w:rsid w:val="00A9407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E1B9A"/>
    <w:rsid w:val="00AE1CD1"/>
    <w:rsid w:val="00AE50DF"/>
    <w:rsid w:val="00AE57C7"/>
    <w:rsid w:val="00B0300D"/>
    <w:rsid w:val="00B05099"/>
    <w:rsid w:val="00B1193A"/>
    <w:rsid w:val="00B11A5C"/>
    <w:rsid w:val="00B120D5"/>
    <w:rsid w:val="00B12B98"/>
    <w:rsid w:val="00B13D06"/>
    <w:rsid w:val="00B1485F"/>
    <w:rsid w:val="00B15347"/>
    <w:rsid w:val="00B15A03"/>
    <w:rsid w:val="00B1654C"/>
    <w:rsid w:val="00B20AC3"/>
    <w:rsid w:val="00B21E57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D8F"/>
    <w:rsid w:val="00B73EEF"/>
    <w:rsid w:val="00B77B54"/>
    <w:rsid w:val="00B815B3"/>
    <w:rsid w:val="00B86A23"/>
    <w:rsid w:val="00B86BEA"/>
    <w:rsid w:val="00B8729A"/>
    <w:rsid w:val="00B872CA"/>
    <w:rsid w:val="00B9057A"/>
    <w:rsid w:val="00B93F4D"/>
    <w:rsid w:val="00B960F8"/>
    <w:rsid w:val="00B97BDB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182B"/>
    <w:rsid w:val="00BD5EBB"/>
    <w:rsid w:val="00BD75A5"/>
    <w:rsid w:val="00BE1A44"/>
    <w:rsid w:val="00BE2237"/>
    <w:rsid w:val="00BE73F8"/>
    <w:rsid w:val="00BE7414"/>
    <w:rsid w:val="00BF188D"/>
    <w:rsid w:val="00BF631B"/>
    <w:rsid w:val="00C017B9"/>
    <w:rsid w:val="00C03AB5"/>
    <w:rsid w:val="00C10A21"/>
    <w:rsid w:val="00C17982"/>
    <w:rsid w:val="00C21690"/>
    <w:rsid w:val="00C21C8A"/>
    <w:rsid w:val="00C2469F"/>
    <w:rsid w:val="00C30ABE"/>
    <w:rsid w:val="00C333BE"/>
    <w:rsid w:val="00C35594"/>
    <w:rsid w:val="00C368BE"/>
    <w:rsid w:val="00C36B6F"/>
    <w:rsid w:val="00C370CA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852"/>
    <w:rsid w:val="00C709AB"/>
    <w:rsid w:val="00C74A1B"/>
    <w:rsid w:val="00C82088"/>
    <w:rsid w:val="00C82F52"/>
    <w:rsid w:val="00C9487B"/>
    <w:rsid w:val="00CA0472"/>
    <w:rsid w:val="00CA0F6A"/>
    <w:rsid w:val="00CA289F"/>
    <w:rsid w:val="00CA30D4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0BC8"/>
    <w:rsid w:val="00D548E6"/>
    <w:rsid w:val="00D5655E"/>
    <w:rsid w:val="00D61278"/>
    <w:rsid w:val="00D62159"/>
    <w:rsid w:val="00D634EC"/>
    <w:rsid w:val="00D64DBE"/>
    <w:rsid w:val="00D65568"/>
    <w:rsid w:val="00D66D08"/>
    <w:rsid w:val="00D73454"/>
    <w:rsid w:val="00D74A28"/>
    <w:rsid w:val="00D810F0"/>
    <w:rsid w:val="00D833A4"/>
    <w:rsid w:val="00D9017C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E004B0"/>
    <w:rsid w:val="00E020D1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8400C"/>
    <w:rsid w:val="00E90590"/>
    <w:rsid w:val="00E9266B"/>
    <w:rsid w:val="00E94B45"/>
    <w:rsid w:val="00E9585B"/>
    <w:rsid w:val="00EA3F29"/>
    <w:rsid w:val="00EA48C4"/>
    <w:rsid w:val="00EA4ECB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362C9"/>
    <w:rsid w:val="00F51281"/>
    <w:rsid w:val="00F6155E"/>
    <w:rsid w:val="00F618F6"/>
    <w:rsid w:val="00F625CB"/>
    <w:rsid w:val="00F63D2B"/>
    <w:rsid w:val="00F64452"/>
    <w:rsid w:val="00F7138C"/>
    <w:rsid w:val="00F73BEF"/>
    <w:rsid w:val="00F746E4"/>
    <w:rsid w:val="00F75296"/>
    <w:rsid w:val="00F755A0"/>
    <w:rsid w:val="00F76E1A"/>
    <w:rsid w:val="00F80D59"/>
    <w:rsid w:val="00F86AEF"/>
    <w:rsid w:val="00F87416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5AA6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0361A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433A-6716-4AF2-AA70-A4212DFB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Procházková Blanka</cp:lastModifiedBy>
  <cp:revision>4</cp:revision>
  <cp:lastPrinted>2018-11-28T09:34:00Z</cp:lastPrinted>
  <dcterms:created xsi:type="dcterms:W3CDTF">2020-09-01T05:58:00Z</dcterms:created>
  <dcterms:modified xsi:type="dcterms:W3CDTF">2020-09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